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E NATASHA BINTI ZAMR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9091201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626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04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E NATASHA BINTI ZAMR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9091201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48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48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